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1DFE0" w14:textId="2FEE14F3" w:rsidR="00994325" w:rsidRPr="00545473" w:rsidRDefault="00585DE6" w:rsidP="00585D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994325" w:rsidRPr="00545473">
        <w:rPr>
          <w:rFonts w:ascii="Times New Roman" w:hAnsi="Times New Roman" w:cs="Times New Roman"/>
          <w:sz w:val="28"/>
          <w:szCs w:val="28"/>
        </w:rPr>
        <w:t>REPORT OF FOUR WEEK TRAINING</w:t>
      </w:r>
    </w:p>
    <w:p w14:paraId="04468CB7" w14:textId="77777777" w:rsidR="00994325" w:rsidRPr="00545473" w:rsidRDefault="00994325" w:rsidP="00C8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at</w:t>
      </w:r>
    </w:p>
    <w:p w14:paraId="2190F12B" w14:textId="77777777" w:rsidR="00994325" w:rsidRPr="00545473" w:rsidRDefault="005D31EB" w:rsidP="00C85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473">
        <w:rPr>
          <w:rFonts w:ascii="Times New Roman" w:hAnsi="Times New Roman" w:cs="Times New Roman"/>
          <w:sz w:val="28"/>
          <w:szCs w:val="28"/>
        </w:rPr>
        <w:t>Guru Nanak Dev Engineering College</w:t>
      </w:r>
    </w:p>
    <w:p w14:paraId="5080CA4C" w14:textId="77777777" w:rsidR="005D31EB" w:rsidRPr="00545473" w:rsidRDefault="005D31EB" w:rsidP="00C85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DB0FB" w14:textId="77777777" w:rsidR="00994325" w:rsidRPr="00545473" w:rsidRDefault="00994325" w:rsidP="00C8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SUBMITTED IN PARTIAL FULFILLMENT OF THE REQUIREMENT FOR THE AWARD</w:t>
      </w:r>
    </w:p>
    <w:p w14:paraId="0EDB7231" w14:textId="77777777" w:rsidR="00994325" w:rsidRPr="00545473" w:rsidRDefault="00994325" w:rsidP="00C8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OF THE DEGREE OF</w:t>
      </w:r>
    </w:p>
    <w:p w14:paraId="13B86F96" w14:textId="77777777" w:rsidR="005D31EB" w:rsidRPr="00545473" w:rsidRDefault="005D31EB" w:rsidP="00C85B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D804C" w14:textId="77777777" w:rsidR="005D31EB" w:rsidRPr="00545473" w:rsidRDefault="00994325" w:rsidP="00C85B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473">
        <w:rPr>
          <w:rFonts w:ascii="Times New Roman" w:hAnsi="Times New Roman" w:cs="Times New Roman"/>
          <w:b/>
          <w:sz w:val="28"/>
          <w:szCs w:val="28"/>
        </w:rPr>
        <w:t>BACHELOR OF TECHNOLOGY</w:t>
      </w:r>
    </w:p>
    <w:p w14:paraId="264F9CEE" w14:textId="77777777" w:rsidR="00C85BC0" w:rsidRPr="00545473" w:rsidRDefault="00994325" w:rsidP="00C85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473">
        <w:rPr>
          <w:rFonts w:ascii="Times New Roman" w:hAnsi="Times New Roman" w:cs="Times New Roman"/>
          <w:sz w:val="28"/>
          <w:szCs w:val="28"/>
        </w:rPr>
        <w:t xml:space="preserve">(Computer Science and Engineering) </w:t>
      </w:r>
    </w:p>
    <w:p w14:paraId="57442E93" w14:textId="77777777" w:rsidR="005D31EB" w:rsidRPr="00545473" w:rsidRDefault="005D31EB" w:rsidP="00C85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BBAE9E" w14:textId="77777777" w:rsidR="00123DD0" w:rsidRPr="00545473" w:rsidRDefault="00C85BC0" w:rsidP="00C85BC0">
      <w:pPr>
        <w:jc w:val="center"/>
        <w:rPr>
          <w:rFonts w:ascii="Times New Roman" w:hAnsi="Times New Roman" w:cs="Times New Roman"/>
        </w:rPr>
      </w:pPr>
      <w:r w:rsidRPr="00545473">
        <w:rPr>
          <w:rFonts w:ascii="Times New Roman" w:hAnsi="Times New Roman" w:cs="Times New Roman"/>
          <w:noProof/>
        </w:rPr>
        <w:drawing>
          <wp:inline distT="0" distB="0" distL="0" distR="0" wp14:anchorId="7B67A3AA" wp14:editId="1FE66427">
            <wp:extent cx="1971491" cy="1851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539" cy="192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CED8" w14:textId="77777777" w:rsidR="005D31EB" w:rsidRPr="00545473" w:rsidRDefault="005D31EB" w:rsidP="00C85BC0">
      <w:pPr>
        <w:jc w:val="center"/>
        <w:rPr>
          <w:rFonts w:ascii="Times New Roman" w:hAnsi="Times New Roman" w:cs="Times New Roman"/>
        </w:rPr>
      </w:pPr>
    </w:p>
    <w:p w14:paraId="6FDA2096" w14:textId="70358E7D" w:rsidR="00C85BC0" w:rsidRPr="00545473" w:rsidRDefault="00C85BC0" w:rsidP="00C85BC0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473">
        <w:rPr>
          <w:rFonts w:ascii="Times New Roman" w:hAnsi="Times New Roman" w:cs="Times New Roman"/>
          <w:sz w:val="28"/>
          <w:szCs w:val="28"/>
        </w:rPr>
        <w:t>JUNE-JULY, 2022</w:t>
      </w:r>
    </w:p>
    <w:p w14:paraId="1E211ED1" w14:textId="77777777" w:rsidR="005D31EB" w:rsidRPr="00545473" w:rsidRDefault="005D31EB" w:rsidP="00C85B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8095F" w14:textId="77777777" w:rsidR="00C85BC0" w:rsidRPr="00545473" w:rsidRDefault="00C85BC0" w:rsidP="00C85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5473">
        <w:rPr>
          <w:rFonts w:ascii="Times New Roman" w:hAnsi="Times New Roman" w:cs="Times New Roman"/>
          <w:b/>
          <w:sz w:val="24"/>
          <w:szCs w:val="24"/>
        </w:rPr>
        <w:t>SUBMITTED BY:</w:t>
      </w:r>
    </w:p>
    <w:p w14:paraId="047C6C5D" w14:textId="77777777" w:rsidR="005D31EB" w:rsidRPr="00545473" w:rsidRDefault="005D31EB" w:rsidP="00C8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Vansh</w:t>
      </w:r>
    </w:p>
    <w:p w14:paraId="3455E029" w14:textId="77777777" w:rsidR="00C85BC0" w:rsidRPr="00545473" w:rsidRDefault="005D31EB" w:rsidP="00C85B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2104212</w:t>
      </w:r>
    </w:p>
    <w:p w14:paraId="5D855D75" w14:textId="77777777" w:rsidR="005D31EB" w:rsidRPr="00545473" w:rsidRDefault="005D31EB" w:rsidP="00C85B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F462A" w14:textId="77777777" w:rsidR="00C85BC0" w:rsidRPr="00545473" w:rsidRDefault="00C85BC0" w:rsidP="00C85BC0">
      <w:pPr>
        <w:jc w:val="center"/>
        <w:rPr>
          <w:rFonts w:ascii="Times New Roman" w:hAnsi="Times New Roman" w:cs="Times New Roman"/>
        </w:rPr>
      </w:pPr>
      <w:r w:rsidRPr="00545473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213B258" w14:textId="77777777" w:rsidR="00C85BC0" w:rsidRPr="00545473" w:rsidRDefault="00C85BC0" w:rsidP="00C85BC0">
      <w:pPr>
        <w:jc w:val="center"/>
        <w:rPr>
          <w:rFonts w:ascii="Times New Roman" w:hAnsi="Times New Roman" w:cs="Times New Roman"/>
          <w:sz w:val="32"/>
          <w:szCs w:val="32"/>
        </w:rPr>
      </w:pPr>
      <w:r w:rsidRPr="00545473">
        <w:rPr>
          <w:rFonts w:ascii="Times New Roman" w:hAnsi="Times New Roman" w:cs="Times New Roman"/>
          <w:sz w:val="32"/>
          <w:szCs w:val="32"/>
        </w:rPr>
        <w:t>GURU NANAK DEV ENGINEERING COLLEGE LUDHIANA</w:t>
      </w:r>
    </w:p>
    <w:p w14:paraId="08ADA1D4" w14:textId="77777777" w:rsidR="005D31EB" w:rsidRDefault="005D31EB" w:rsidP="00C85BC0">
      <w:pPr>
        <w:jc w:val="center"/>
        <w:rPr>
          <w:sz w:val="32"/>
          <w:szCs w:val="32"/>
        </w:rPr>
      </w:pPr>
    </w:p>
    <w:p w14:paraId="061D45FC" w14:textId="77777777" w:rsidR="005D31EB" w:rsidRDefault="005D31EB" w:rsidP="00C85BC0">
      <w:pPr>
        <w:jc w:val="center"/>
        <w:rPr>
          <w:sz w:val="32"/>
          <w:szCs w:val="32"/>
        </w:rPr>
      </w:pPr>
    </w:p>
    <w:p w14:paraId="4FA69A34" w14:textId="77777777" w:rsidR="0075421A" w:rsidRDefault="0075421A" w:rsidP="00C86E7D">
      <w:pPr>
        <w:rPr>
          <w:sz w:val="32"/>
          <w:szCs w:val="32"/>
        </w:rPr>
      </w:pPr>
    </w:p>
    <w:p w14:paraId="0810FAE9" w14:textId="77777777" w:rsidR="001960DC" w:rsidRDefault="001960DC" w:rsidP="005D31E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5C0AB618" w14:textId="145E7DE8" w:rsidR="005D31EB" w:rsidRPr="00545473" w:rsidRDefault="005D31EB" w:rsidP="005D31EB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545473">
        <w:rPr>
          <w:rFonts w:ascii="Times New Roman" w:hAnsi="Times New Roman" w:cs="Times New Roman"/>
          <w:sz w:val="32"/>
          <w:szCs w:val="32"/>
          <w:u w:val="single"/>
        </w:rPr>
        <w:t>GURU NANAK DEV ENGINEERING COLLEGE, LUDHIANA</w:t>
      </w:r>
    </w:p>
    <w:p w14:paraId="21F8A265" w14:textId="77777777" w:rsidR="00DF7022" w:rsidRPr="005D31EB" w:rsidRDefault="00DF7022" w:rsidP="005D31EB">
      <w:pPr>
        <w:jc w:val="center"/>
        <w:rPr>
          <w:sz w:val="32"/>
          <w:szCs w:val="32"/>
        </w:rPr>
      </w:pPr>
    </w:p>
    <w:p w14:paraId="5A7AB0D7" w14:textId="77777777" w:rsidR="005D31EB" w:rsidRPr="00545473" w:rsidRDefault="005D31EB" w:rsidP="005D31E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473">
        <w:rPr>
          <w:rFonts w:ascii="Times New Roman" w:hAnsi="Times New Roman" w:cs="Times New Roman"/>
          <w:b/>
          <w:sz w:val="24"/>
          <w:szCs w:val="24"/>
          <w:u w:val="single"/>
        </w:rPr>
        <w:t>CANDIDATE'S DECLARATION</w:t>
      </w:r>
    </w:p>
    <w:p w14:paraId="2FDF1221" w14:textId="13BE86C5" w:rsidR="006E00FB" w:rsidRPr="00545473" w:rsidRDefault="005D31EB" w:rsidP="001032A7">
      <w:pPr>
        <w:jc w:val="both"/>
        <w:rPr>
          <w:rFonts w:ascii="Times New Roman" w:hAnsi="Times New Roman" w:cs="Times New Roman"/>
          <w:sz w:val="32"/>
          <w:szCs w:val="32"/>
        </w:rPr>
      </w:pPr>
      <w:r w:rsidRPr="00545473">
        <w:rPr>
          <w:rFonts w:ascii="Times New Roman" w:hAnsi="Times New Roman" w:cs="Times New Roman"/>
          <w:sz w:val="24"/>
          <w:szCs w:val="24"/>
        </w:rPr>
        <w:t>I</w:t>
      </w:r>
      <w:r w:rsidR="00DF7022" w:rsidRPr="00545473">
        <w:rPr>
          <w:rFonts w:ascii="Times New Roman" w:hAnsi="Times New Roman" w:cs="Times New Roman"/>
          <w:sz w:val="24"/>
          <w:szCs w:val="24"/>
        </w:rPr>
        <w:t xml:space="preserve"> Vansh</w:t>
      </w:r>
      <w:r w:rsidRPr="00545473">
        <w:rPr>
          <w:rFonts w:ascii="Times New Roman" w:hAnsi="Times New Roman" w:cs="Times New Roman"/>
          <w:sz w:val="24"/>
          <w:szCs w:val="24"/>
        </w:rPr>
        <w:t xml:space="preserve"> hereby </w:t>
      </w:r>
      <w:r w:rsidR="001960DC" w:rsidRPr="00545473">
        <w:rPr>
          <w:rFonts w:ascii="Times New Roman" w:hAnsi="Times New Roman" w:cs="Times New Roman"/>
          <w:sz w:val="24"/>
          <w:szCs w:val="24"/>
        </w:rPr>
        <w:t>declares</w:t>
      </w:r>
      <w:r w:rsidRPr="00545473">
        <w:rPr>
          <w:rFonts w:ascii="Times New Roman" w:hAnsi="Times New Roman" w:cs="Times New Roman"/>
          <w:sz w:val="24"/>
          <w:szCs w:val="24"/>
        </w:rPr>
        <w:t xml:space="preserve"> that I have undertaken four</w:t>
      </w:r>
      <w:r w:rsidR="0041331B" w:rsidRPr="00545473">
        <w:rPr>
          <w:rFonts w:ascii="Times New Roman" w:hAnsi="Times New Roman" w:cs="Times New Roman"/>
          <w:sz w:val="24"/>
          <w:szCs w:val="24"/>
        </w:rPr>
        <w:t>-</w:t>
      </w:r>
      <w:r w:rsidRPr="00545473">
        <w:rPr>
          <w:rFonts w:ascii="Times New Roman" w:hAnsi="Times New Roman" w:cs="Times New Roman"/>
          <w:sz w:val="24"/>
          <w:szCs w:val="24"/>
        </w:rPr>
        <w:t xml:space="preserve">week training </w:t>
      </w:r>
      <w:r w:rsidR="00DF7022" w:rsidRPr="00545473">
        <w:rPr>
          <w:rFonts w:ascii="Times New Roman" w:hAnsi="Times New Roman" w:cs="Times New Roman"/>
          <w:sz w:val="24"/>
          <w:szCs w:val="24"/>
        </w:rPr>
        <w:t>Guru Nanak Dev Engineering College</w:t>
      </w:r>
      <w:r w:rsidRPr="00545473">
        <w:rPr>
          <w:rFonts w:ascii="Times New Roman" w:hAnsi="Times New Roman" w:cs="Times New Roman"/>
          <w:sz w:val="24"/>
          <w:szCs w:val="24"/>
        </w:rPr>
        <w:t xml:space="preserve"> during a period from </w:t>
      </w:r>
      <w:r w:rsidR="00DF7022" w:rsidRPr="00545473">
        <w:rPr>
          <w:rFonts w:ascii="Times New Roman" w:hAnsi="Times New Roman" w:cs="Times New Roman"/>
          <w:sz w:val="24"/>
          <w:szCs w:val="24"/>
        </w:rPr>
        <w:t>July</w:t>
      </w:r>
      <w:r w:rsidRPr="00545473">
        <w:rPr>
          <w:rFonts w:ascii="Times New Roman" w:hAnsi="Times New Roman" w:cs="Times New Roman"/>
          <w:sz w:val="24"/>
          <w:szCs w:val="24"/>
        </w:rPr>
        <w:t xml:space="preserve"> to </w:t>
      </w:r>
      <w:r w:rsidR="00DF7022" w:rsidRPr="00545473">
        <w:rPr>
          <w:rFonts w:ascii="Times New Roman" w:hAnsi="Times New Roman" w:cs="Times New Roman"/>
          <w:sz w:val="24"/>
          <w:szCs w:val="24"/>
        </w:rPr>
        <w:t xml:space="preserve">August </w:t>
      </w:r>
      <w:r w:rsidRPr="00545473">
        <w:rPr>
          <w:rFonts w:ascii="Times New Roman" w:hAnsi="Times New Roman" w:cs="Times New Roman"/>
          <w:sz w:val="24"/>
          <w:szCs w:val="24"/>
        </w:rPr>
        <w:t xml:space="preserve">in partial </w:t>
      </w:r>
      <w:r w:rsidR="00DF7022" w:rsidRPr="00545473">
        <w:rPr>
          <w:rFonts w:ascii="Times New Roman" w:hAnsi="Times New Roman" w:cs="Times New Roman"/>
          <w:sz w:val="24"/>
          <w:szCs w:val="24"/>
        </w:rPr>
        <w:t>fulfilment</w:t>
      </w:r>
      <w:r w:rsidRPr="00545473">
        <w:rPr>
          <w:rFonts w:ascii="Times New Roman" w:hAnsi="Times New Roman" w:cs="Times New Roman"/>
          <w:sz w:val="24"/>
          <w:szCs w:val="24"/>
        </w:rPr>
        <w:t xml:space="preserve"> of</w:t>
      </w:r>
      <w:r w:rsidR="00DF7022"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Pr="00545473">
        <w:rPr>
          <w:rFonts w:ascii="Times New Roman" w:hAnsi="Times New Roman" w:cs="Times New Roman"/>
          <w:sz w:val="24"/>
          <w:szCs w:val="24"/>
        </w:rPr>
        <w:t>requirements for the award of degree of B.Tech. (Computer Science and Engineering) at Guru Nanak</w:t>
      </w:r>
      <w:r w:rsidR="00DF7022"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Pr="00545473">
        <w:rPr>
          <w:rFonts w:ascii="Times New Roman" w:hAnsi="Times New Roman" w:cs="Times New Roman"/>
          <w:sz w:val="24"/>
          <w:szCs w:val="24"/>
        </w:rPr>
        <w:t>Dev Engineering College, Ludhiana. The work which is being presented in the training report</w:t>
      </w:r>
      <w:r w:rsidR="00DF7022"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Pr="00545473">
        <w:rPr>
          <w:rFonts w:ascii="Times New Roman" w:hAnsi="Times New Roman" w:cs="Times New Roman"/>
          <w:sz w:val="24"/>
          <w:szCs w:val="24"/>
        </w:rPr>
        <w:t>submitted to Department of Computer Science and Engineering at Guru Nanak Dev Engineering</w:t>
      </w:r>
      <w:r w:rsidR="00DF7022"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Pr="00545473">
        <w:rPr>
          <w:rFonts w:ascii="Times New Roman" w:hAnsi="Times New Roman" w:cs="Times New Roman"/>
          <w:sz w:val="24"/>
          <w:szCs w:val="24"/>
        </w:rPr>
        <w:t>College, Ludhiana is an authentic record of training work</w:t>
      </w:r>
      <w:r w:rsidR="00DF7022" w:rsidRPr="00545473">
        <w:rPr>
          <w:rFonts w:ascii="Times New Roman" w:hAnsi="Times New Roman" w:cs="Times New Roman"/>
          <w:sz w:val="32"/>
          <w:szCs w:val="32"/>
        </w:rPr>
        <w:t>.</w:t>
      </w:r>
      <w:r w:rsidR="00DF7022" w:rsidRPr="00545473">
        <w:rPr>
          <w:rFonts w:ascii="Times New Roman" w:hAnsi="Times New Roman" w:cs="Times New Roman"/>
          <w:sz w:val="32"/>
          <w:szCs w:val="32"/>
        </w:rPr>
        <w:cr/>
      </w:r>
    </w:p>
    <w:p w14:paraId="1BC756A7" w14:textId="77777777" w:rsidR="006E00FB" w:rsidRPr="00545473" w:rsidRDefault="006E00FB" w:rsidP="001032A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9541644" w14:textId="77777777" w:rsidR="006E00FB" w:rsidRPr="00545473" w:rsidRDefault="006E00FB" w:rsidP="001032A7">
      <w:pPr>
        <w:jc w:val="both"/>
        <w:rPr>
          <w:rFonts w:ascii="Times New Roman" w:hAnsi="Times New Roman" w:cs="Times New Roman"/>
          <w:sz w:val="32"/>
          <w:szCs w:val="32"/>
        </w:rPr>
      </w:pPr>
      <w:r w:rsidRPr="0054547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F5107B9" wp14:editId="52A21A39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617720" cy="1701165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1701165"/>
                          <a:chOff x="0" y="0"/>
                          <a:chExt cx="4617720" cy="17011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15240"/>
                            <a:ext cx="2133600" cy="168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7A3F34" w14:textId="77777777" w:rsidR="001032A7" w:rsidRPr="0041331B" w:rsidRDefault="001032A7" w:rsidP="00B809DF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133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Name Of Students            </w:t>
                              </w:r>
                            </w:p>
                            <w:p w14:paraId="18D76F4E" w14:textId="77777777" w:rsidR="001032A7" w:rsidRPr="00B809DF" w:rsidRDefault="001032A7" w:rsidP="00B809DF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09DF">
                                <w:rPr>
                                  <w:sz w:val="24"/>
                                  <w:szCs w:val="24"/>
                                </w:rPr>
                                <w:t>1.</w:t>
                              </w:r>
                            </w:p>
                            <w:p w14:paraId="1BD5CCC5" w14:textId="77777777" w:rsidR="001032A7" w:rsidRPr="00B809DF" w:rsidRDefault="001032A7" w:rsidP="00B809DF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09DF">
                                <w:rPr>
                                  <w:sz w:val="24"/>
                                  <w:szCs w:val="24"/>
                                </w:rPr>
                                <w:t>2.</w:t>
                              </w:r>
                            </w:p>
                            <w:p w14:paraId="741D5557" w14:textId="77777777" w:rsidR="001032A7" w:rsidRPr="00B809DF" w:rsidRDefault="001032A7" w:rsidP="00B809DF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809DF"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484120" y="0"/>
                            <a:ext cx="2133600" cy="1685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BF4193A" w14:textId="77777777" w:rsidR="00B809DF" w:rsidRPr="0041331B" w:rsidRDefault="00B809DF" w:rsidP="00B809D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1331B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gnature of Students</w:t>
                              </w:r>
                            </w:p>
                            <w:p w14:paraId="2E787D5E" w14:textId="77777777" w:rsidR="00B809DF" w:rsidRPr="00B809DF" w:rsidRDefault="00B809DF" w:rsidP="00B809D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107B9" id="Group 4" o:spid="_x0000_s1026" style="position:absolute;left:0;text-align:left;margin-left:0;margin-top:.85pt;width:363.6pt;height:133.95pt;z-index:251658240;mso-position-horizontal:center;mso-position-horizontal-relative:margin" coordsize="46177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2;width:21336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1C7A3F34" w14:textId="77777777" w:rsidR="001032A7" w:rsidRPr="0041331B" w:rsidRDefault="001032A7" w:rsidP="00B809DF">
                        <w:pPr>
                          <w:pBdr>
                            <w:right w:val="single" w:sz="4" w:space="4" w:color="auto"/>
                          </w:pBd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33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ame Of Students            </w:t>
                        </w:r>
                      </w:p>
                      <w:p w14:paraId="18D76F4E" w14:textId="77777777" w:rsidR="001032A7" w:rsidRPr="00B809DF" w:rsidRDefault="001032A7" w:rsidP="00B809DF">
                        <w:pPr>
                          <w:pBdr>
                            <w:right w:val="single" w:sz="4" w:space="4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B809DF">
                          <w:rPr>
                            <w:sz w:val="24"/>
                            <w:szCs w:val="24"/>
                          </w:rPr>
                          <w:t>1.</w:t>
                        </w:r>
                      </w:p>
                      <w:p w14:paraId="1BD5CCC5" w14:textId="77777777" w:rsidR="001032A7" w:rsidRPr="00B809DF" w:rsidRDefault="001032A7" w:rsidP="00B809DF">
                        <w:pPr>
                          <w:pBdr>
                            <w:right w:val="single" w:sz="4" w:space="4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B809DF">
                          <w:rPr>
                            <w:sz w:val="24"/>
                            <w:szCs w:val="24"/>
                          </w:rPr>
                          <w:t>2.</w:t>
                        </w:r>
                      </w:p>
                      <w:p w14:paraId="741D5557" w14:textId="77777777" w:rsidR="001032A7" w:rsidRPr="00B809DF" w:rsidRDefault="001032A7" w:rsidP="00B809DF">
                        <w:pPr>
                          <w:pBdr>
                            <w:right w:val="single" w:sz="4" w:space="4" w:color="auto"/>
                          </w:pBdr>
                          <w:rPr>
                            <w:sz w:val="24"/>
                            <w:szCs w:val="24"/>
                          </w:rPr>
                        </w:pPr>
                        <w:r w:rsidRPr="00B809DF">
                          <w:rPr>
                            <w:sz w:val="24"/>
                            <w:szCs w:val="24"/>
                          </w:rPr>
                          <w:t>3.</w:t>
                        </w:r>
                      </w:p>
                    </w:txbxContent>
                  </v:textbox>
                </v:shape>
                <v:shape id="Text Box 3" o:spid="_x0000_s1028" type="#_x0000_t202" style="position:absolute;left:24841;width:21336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0BF4193A" w14:textId="77777777" w:rsidR="00B809DF" w:rsidRPr="0041331B" w:rsidRDefault="00B809DF" w:rsidP="00B809D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1331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gnature of Students</w:t>
                        </w:r>
                      </w:p>
                      <w:p w14:paraId="2E787D5E" w14:textId="77777777" w:rsidR="00B809DF" w:rsidRPr="00B809DF" w:rsidRDefault="00B809DF" w:rsidP="00B809D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E70120" w14:textId="77777777" w:rsidR="00DF7022" w:rsidRPr="00545473" w:rsidRDefault="00DF7022" w:rsidP="005D31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2FAF8" w14:textId="77777777" w:rsidR="00DF7022" w:rsidRPr="00545473" w:rsidRDefault="00DF7022" w:rsidP="005D31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02EDD6" w14:textId="77777777" w:rsidR="00DF7022" w:rsidRPr="00545473" w:rsidRDefault="00DF7022" w:rsidP="005D31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6AFA64" w14:textId="77777777" w:rsidR="00DF7022" w:rsidRPr="00545473" w:rsidRDefault="00DF7022" w:rsidP="005D31E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914AB64" w14:textId="77777777" w:rsidR="00DF7022" w:rsidRPr="00545473" w:rsidRDefault="00DF7022" w:rsidP="00B809D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8FFE5BC" w14:textId="2BB77284" w:rsidR="005D31EB" w:rsidRPr="00545473" w:rsidRDefault="005D31EB" w:rsidP="00B809DF">
      <w:pPr>
        <w:jc w:val="both"/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The four</w:t>
      </w:r>
      <w:r w:rsidR="0041331B">
        <w:rPr>
          <w:rFonts w:ascii="Times New Roman" w:hAnsi="Times New Roman" w:cs="Times New Roman"/>
          <w:sz w:val="24"/>
          <w:szCs w:val="24"/>
        </w:rPr>
        <w:t>-</w:t>
      </w:r>
      <w:r w:rsidRPr="00545473">
        <w:rPr>
          <w:rFonts w:ascii="Times New Roman" w:hAnsi="Times New Roman" w:cs="Times New Roman"/>
          <w:sz w:val="24"/>
          <w:szCs w:val="24"/>
        </w:rPr>
        <w:t>week industrial training Viva–Voce Examination of__________________ has been held on</w:t>
      </w:r>
      <w:r w:rsidR="00B809DF"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Pr="00545473">
        <w:rPr>
          <w:rFonts w:ascii="Times New Roman" w:hAnsi="Times New Roman" w:cs="Times New Roman"/>
          <w:sz w:val="24"/>
          <w:szCs w:val="24"/>
        </w:rPr>
        <w:t>____________ and accepted.</w:t>
      </w:r>
      <w:r w:rsidR="00B809DF" w:rsidRPr="005454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275F0" w14:textId="77777777" w:rsidR="006E00FB" w:rsidRPr="00545473" w:rsidRDefault="006E00FB" w:rsidP="00B80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536AD4" w14:textId="77777777" w:rsidR="006E00FB" w:rsidRPr="00545473" w:rsidRDefault="006E00FB" w:rsidP="00B80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61D90" w14:textId="77777777" w:rsidR="006E00FB" w:rsidRPr="00545473" w:rsidRDefault="006E00FB" w:rsidP="00B80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8C8EB" w14:textId="77777777" w:rsidR="006E00FB" w:rsidRPr="00545473" w:rsidRDefault="006E00FB" w:rsidP="00B80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0D4A2" w14:textId="77777777" w:rsidR="006E00FB" w:rsidRPr="00545473" w:rsidRDefault="006E00FB" w:rsidP="00B809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07709" w14:textId="664C881C" w:rsidR="009E71F2" w:rsidRPr="00545473" w:rsidRDefault="006E00FB" w:rsidP="006E00FB">
      <w:pPr>
        <w:rPr>
          <w:rFonts w:ascii="Times New Roman" w:hAnsi="Times New Roman" w:cs="Times New Roman"/>
          <w:sz w:val="24"/>
          <w:szCs w:val="24"/>
        </w:rPr>
      </w:pPr>
      <w:r w:rsidRPr="00545473">
        <w:rPr>
          <w:rFonts w:ascii="Times New Roman" w:hAnsi="Times New Roman" w:cs="Times New Roman"/>
          <w:sz w:val="24"/>
          <w:szCs w:val="24"/>
        </w:rPr>
        <w:t>S</w:t>
      </w:r>
      <w:r w:rsidR="005D31EB" w:rsidRPr="00545473">
        <w:rPr>
          <w:rFonts w:ascii="Times New Roman" w:hAnsi="Times New Roman" w:cs="Times New Roman"/>
          <w:sz w:val="24"/>
          <w:szCs w:val="24"/>
        </w:rPr>
        <w:t>ignature of Internal Examiner</w:t>
      </w:r>
      <w:r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="00B809DF" w:rsidRPr="00545473">
        <w:rPr>
          <w:rFonts w:ascii="Times New Roman" w:hAnsi="Times New Roman" w:cs="Times New Roman"/>
          <w:sz w:val="24"/>
          <w:szCs w:val="24"/>
        </w:rPr>
        <w:t xml:space="preserve"> </w:t>
      </w:r>
      <w:r w:rsidRPr="0054547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D31EB" w:rsidRPr="00545473">
        <w:rPr>
          <w:rFonts w:ascii="Times New Roman" w:hAnsi="Times New Roman" w:cs="Times New Roman"/>
          <w:sz w:val="24"/>
          <w:szCs w:val="24"/>
        </w:rPr>
        <w:t>Signature of External Examiner</w:t>
      </w:r>
    </w:p>
    <w:p w14:paraId="207731DF" w14:textId="77777777" w:rsidR="00A61DBA" w:rsidRPr="00545473" w:rsidRDefault="00A61DBA" w:rsidP="006E00FB">
      <w:pPr>
        <w:rPr>
          <w:rFonts w:ascii="Times New Roman" w:hAnsi="Times New Roman" w:cs="Times New Roman"/>
          <w:sz w:val="24"/>
          <w:szCs w:val="24"/>
        </w:rPr>
      </w:pPr>
    </w:p>
    <w:p w14:paraId="6247475A" w14:textId="77777777" w:rsidR="00A61DBA" w:rsidRPr="00545473" w:rsidRDefault="00A61DBA" w:rsidP="006E00FB">
      <w:pPr>
        <w:rPr>
          <w:rFonts w:ascii="Times New Roman" w:hAnsi="Times New Roman" w:cs="Times New Roman"/>
          <w:sz w:val="24"/>
          <w:szCs w:val="24"/>
        </w:rPr>
      </w:pPr>
    </w:p>
    <w:p w14:paraId="507D8C34" w14:textId="11372375" w:rsidR="00C86E7D" w:rsidRDefault="00C86E7D" w:rsidP="006E00FB">
      <w:pPr>
        <w:rPr>
          <w:sz w:val="24"/>
          <w:szCs w:val="24"/>
        </w:rPr>
      </w:pPr>
    </w:p>
    <w:p w14:paraId="4BA36FBB" w14:textId="77777777" w:rsidR="00C86E7D" w:rsidRDefault="00C86E7D" w:rsidP="006E00FB">
      <w:pPr>
        <w:rPr>
          <w:sz w:val="24"/>
          <w:szCs w:val="24"/>
        </w:rPr>
      </w:pPr>
    </w:p>
    <w:p w14:paraId="6665B2FB" w14:textId="77777777" w:rsidR="00C86E7D" w:rsidRDefault="00C86E7D" w:rsidP="006E00FB">
      <w:pPr>
        <w:rPr>
          <w:sz w:val="24"/>
          <w:szCs w:val="24"/>
        </w:rPr>
      </w:pPr>
    </w:p>
    <w:p w14:paraId="7307E2CA" w14:textId="715D4234" w:rsidR="003B2FFA" w:rsidRPr="00103F3F" w:rsidRDefault="00B64EF6" w:rsidP="00792029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03F3F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Abstract</w:t>
      </w:r>
    </w:p>
    <w:p w14:paraId="10945027" w14:textId="77777777" w:rsidR="00523EED" w:rsidRPr="00F71B41" w:rsidRDefault="003B2FFA" w:rsidP="00523E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all started with Internet (1960s) and the World Wide Web - WWW (1991). The first Web Browser, Netscape, came in 1994. This was the begin</w:t>
      </w:r>
      <w:r w:rsid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</w:t>
      </w:r>
      <w:r w:rsidRP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g of a new era, where everything is connected on internet</w:t>
      </w:r>
    </w:p>
    <w:p w14:paraId="24D3A9E2" w14:textId="3E36697A" w:rsidR="00635D76" w:rsidRPr="00F71B41" w:rsidRDefault="00635D76" w:rsidP="00523EE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1B41">
        <w:rPr>
          <w:rFonts w:ascii="Times New Roman" w:hAnsi="Times New Roman" w:cs="Times New Roman"/>
          <w:color w:val="000000" w:themeColor="text1"/>
          <w:sz w:val="24"/>
          <w:szCs w:val="24"/>
        </w:rPr>
        <w:t>The methods by which computers communicate with each other through the use of markup languages and multimedia packages is known as </w:t>
      </w:r>
      <w:r w:rsidR="00691D64" w:rsidRPr="00F71B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eb Technology</w:t>
      </w:r>
      <w:r w:rsidRPr="00F7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In the past few decades, web technology has undergone a dramatic transition, from a few </w:t>
      </w:r>
      <w:proofErr w:type="gramStart"/>
      <w:r w:rsidR="00523EED" w:rsidRPr="00F71B41">
        <w:rPr>
          <w:rFonts w:ascii="Times New Roman" w:hAnsi="Times New Roman" w:cs="Times New Roman"/>
          <w:color w:val="000000" w:themeColor="text1"/>
          <w:sz w:val="24"/>
          <w:szCs w:val="24"/>
        </w:rPr>
        <w:t>markup</w:t>
      </w:r>
      <w:proofErr w:type="gramEnd"/>
      <w:r w:rsidRPr="00F71B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pages to the ability to do very specific work on a network without interruption.</w:t>
      </w:r>
    </w:p>
    <w:p w14:paraId="6729020A" w14:textId="77777777" w:rsidR="00047A17" w:rsidRDefault="00572465" w:rsidP="00047A1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net has become the number one source to information, and many of the traditional software applications have become Web Applications. Web Applications have become more powerful and can</w:t>
      </w:r>
      <w:r w:rsidR="00047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lly replace desktop application in most situations.</w:t>
      </w:r>
      <w:r w:rsidR="00047A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at’s why you need to know basic Web Programming, including HTML, CSS and JavaScript. </w:t>
      </w:r>
    </w:p>
    <w:p w14:paraId="2B4029A7" w14:textId="09E3ED0B" w:rsidR="00EE5960" w:rsidRDefault="00572465" w:rsidP="00047A17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71B4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create more powerful Web Sites and Web Applications you also need to know about Web S</w:t>
      </w:r>
      <w:r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rvers, Database Systems and Web Frameworks like </w:t>
      </w:r>
      <w:r w:rsidR="00523EED"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odeJS</w:t>
      </w:r>
      <w:r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523EED"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act</w:t>
      </w:r>
      <w:r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523EED"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23EED"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hP</w:t>
      </w:r>
      <w:proofErr w:type="spellEnd"/>
      <w:r w:rsidR="00523EED"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F71B41" w:rsidRPr="00523EE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Script etc.</w:t>
      </w:r>
      <w:r w:rsidR="00047A17" w:rsidRPr="00047A17">
        <w:t xml:space="preserve"> </w:t>
      </w:r>
      <w:r w:rsidR="00047A17" w:rsidRPr="00047A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use of web application frameworks can often reduce the number of errors in a program, both by making the code simpler, and by allowing one team to concentrate on the framework while another focuses on a specified use case. In applications which are exposed to constant hacking attempts on the Internet, security-related problems can be caused by errors in the program. Frameworks can also promote the use of best practices</w:t>
      </w:r>
      <w:r w:rsidR="00047A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7A17" w:rsidRPr="00047A1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uch as GET after POST.</w:t>
      </w:r>
    </w:p>
    <w:p w14:paraId="7C82140F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665F813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F3095FD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EDD0706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14C766B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4B145E4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EAE4168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7BD906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7C9EFD5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2181F37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9A849B9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D7B555F" w14:textId="77777777" w:rsidR="00D1109C" w:rsidRDefault="00D1109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80980F9" w14:textId="48213858" w:rsidR="005C75E3" w:rsidRPr="00633AF7" w:rsidRDefault="005C75E3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354A9932" w14:textId="07FE4255" w:rsidR="005C75E3" w:rsidRDefault="005C75E3" w:rsidP="00633AF7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633AF7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Acknowledgement</w:t>
      </w:r>
    </w:p>
    <w:p w14:paraId="7F64AD5F" w14:textId="35BF25FB" w:rsidR="007727A2" w:rsidRPr="007727A2" w:rsidRDefault="007727A2" w:rsidP="007727A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rstly, I would like to thank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 to</w:t>
      </w: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rs Priti Aggarwal</w:t>
      </w: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because he always supported and guided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</w:t>
      </w: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hile doing this project. He very well cleared all the doubts I had regarding this project. Also, I would like to especially thank my parents and friends who helped me a lot to complete this project within the limited time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journey of making this project has been beautiful, as well as knowledgeable for me and I have learned a lot from it.</w:t>
      </w:r>
    </w:p>
    <w:p w14:paraId="6D606C4A" w14:textId="1B98B57E" w:rsidR="007727A2" w:rsidRPr="007727A2" w:rsidRDefault="007727A2" w:rsidP="007727A2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ce again, thanks to everyone who was involved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me</w:t>
      </w:r>
      <w:r w:rsidRPr="007727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with this project from beginning to end.</w:t>
      </w:r>
    </w:p>
    <w:p w14:paraId="1EAD2518" w14:textId="77777777" w:rsidR="00633AF7" w:rsidRPr="00633AF7" w:rsidRDefault="00633AF7" w:rsidP="00633AF7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5B2818D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37DCA71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16E2BD2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8E6CD09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5FE7EFF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C4A27D3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553E57C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15D9B0A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F7F6968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582643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489AE0A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1D40EED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3DC7B1F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957797A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47CFC90" w14:textId="31519770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22B83AC" w14:textId="7A672B1B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2EDB1E7" w14:textId="53CED7F0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413EF70B" w14:textId="27982735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324D74D" w14:textId="07645D8C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30657CA8" w14:textId="406C06BB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B4B1BA3" w14:textId="5B6FFEAD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728A111B" w14:textId="77777777" w:rsidR="007727A2" w:rsidRDefault="007727A2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5E06162A" w14:textId="77777777" w:rsidR="00D1109C" w:rsidRDefault="00D1109C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CA0E6A" w14:textId="2D8BCE1F" w:rsidR="005C75E3" w:rsidRDefault="00D1109C" w:rsidP="00D1109C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A13D8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List of Figures</w:t>
      </w:r>
    </w:p>
    <w:p w14:paraId="3B8B1900" w14:textId="6F54992F" w:rsidR="00B816B2" w:rsidRPr="00A13D82" w:rsidRDefault="007A6E81" w:rsidP="00B816B2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gure</w:t>
      </w:r>
      <w:r w:rsidR="00D56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No</w:t>
      </w:r>
      <w:r w:rsidR="00D56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  <w:t xml:space="preserve">   </w:t>
      </w:r>
      <w:r w:rsidR="00D56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D1109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D1109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D1109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ab/>
      </w:r>
      <w:r w:rsidR="00D56DD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ab/>
      </w:r>
      <w:r w:rsidR="00B816B2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      </w:t>
      </w:r>
      <w:r w:rsidR="00D56DD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 </w:t>
      </w:r>
      <w:r w:rsidR="00D56DD8" w:rsidRPr="007727A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P</w:t>
      </w:r>
      <w:r w:rsidRPr="007727A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ge</w:t>
      </w:r>
      <w:r w:rsidR="00D56DD8" w:rsidRPr="007727A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no.</w:t>
      </w:r>
    </w:p>
    <w:p w14:paraId="6A7BDED6" w14:textId="135170FE" w:rsidR="00DB5308" w:rsidRPr="001D3D09" w:rsidRDefault="001D3D09" w:rsidP="001D3D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Fig </w:t>
      </w:r>
      <w:r w:rsidR="00E4521B"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.1</w:t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E452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oduction</w:t>
      </w:r>
      <w:r w:rsidR="00DB530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</w:t>
      </w:r>
      <w:r w:rsidR="004E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ntEnd</w:t>
      </w:r>
      <w:r w:rsidR="00BF2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F2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F2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F2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F2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E71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</w:p>
    <w:p w14:paraId="6E8EF40D" w14:textId="12404F31" w:rsidR="001D3D09" w:rsidRPr="001D3D09" w:rsidRDefault="001D3D09" w:rsidP="001D3D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Fig </w:t>
      </w:r>
      <w:r w:rsidR="00E4521B"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.1</w:t>
      </w:r>
      <w:r w:rsidR="00E452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E452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oduction</w:t>
      </w:r>
      <w:r w:rsidR="004E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BackEnd</w:t>
      </w:r>
      <w:r w:rsidR="00BF27E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E71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</w:p>
    <w:p w14:paraId="7D357AD3" w14:textId="1C63DAEE" w:rsidR="001D3D09" w:rsidRPr="001D3D09" w:rsidRDefault="001D3D09" w:rsidP="001D3D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Fig </w:t>
      </w:r>
      <w:r w:rsidR="00E4521B"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.1</w:t>
      </w:r>
      <w:r w:rsidR="00E452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E452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oduction</w:t>
      </w:r>
      <w:r w:rsidR="004E66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Web Servers   </w:t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</w:p>
    <w:p w14:paraId="07B5E445" w14:textId="36FDA901" w:rsidR="001D3D09" w:rsidRPr="001D3D09" w:rsidRDefault="001D3D09" w:rsidP="0088370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g 3.2</w:t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B45A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ow Web Servers Works</w:t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</w:t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7</w:t>
      </w:r>
    </w:p>
    <w:p w14:paraId="6802E908" w14:textId="180C0D19" w:rsidR="001D3D09" w:rsidRPr="001D3D09" w:rsidRDefault="001D3D09" w:rsidP="001D3D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g 3.3</w:t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loud Servers and </w:t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 premise</w:t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rvers</w:t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86E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8</w:t>
      </w:r>
    </w:p>
    <w:p w14:paraId="079FC871" w14:textId="12E8EF6D" w:rsidR="009B47BD" w:rsidRDefault="001D3D09" w:rsidP="001D3D0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816B2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Fig 4.1</w:t>
      </w:r>
      <w:r w:rsidR="0088370A" w:rsidRP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88370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ta Security</w:t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56DD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1E71C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 xml:space="preserve"> </w:t>
      </w:r>
      <w:r w:rsidR="007A6E8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10</w:t>
      </w:r>
      <w:r w:rsidR="006123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textWrapping" w:clear="all"/>
      </w:r>
    </w:p>
    <w:p w14:paraId="55FADDF9" w14:textId="77777777" w:rsidR="009B47BD" w:rsidRDefault="009B47BD" w:rsidP="00633AF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23D6DC2" w14:textId="404ED972" w:rsidR="004438BC" w:rsidRDefault="004438BC" w:rsidP="00F4156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BF8C8AD" w14:textId="77777777" w:rsidR="004438BC" w:rsidRDefault="004438BC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575"/>
        <w:gridCol w:w="1372"/>
      </w:tblGrid>
      <w:tr w:rsidR="000A6964" w:rsidRPr="000A6964" w14:paraId="06C33633" w14:textId="77777777" w:rsidTr="00D1109C">
        <w:tc>
          <w:tcPr>
            <w:tcW w:w="1255" w:type="dxa"/>
          </w:tcPr>
          <w:p w14:paraId="7C547387" w14:textId="77777777" w:rsidR="000A6964" w:rsidRDefault="000A6964" w:rsidP="00F4156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7501ADC8" w14:textId="77777777" w:rsidR="0067439C" w:rsidRDefault="0067439C" w:rsidP="00F4156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</w:p>
          <w:p w14:paraId="16F0704C" w14:textId="276A955D" w:rsidR="00D1109C" w:rsidRPr="000A6964" w:rsidRDefault="00D1109C" w:rsidP="00F4156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Table no.</w:t>
            </w:r>
          </w:p>
        </w:tc>
        <w:tc>
          <w:tcPr>
            <w:tcW w:w="6575" w:type="dxa"/>
          </w:tcPr>
          <w:p w14:paraId="3DC7698E" w14:textId="790347B8" w:rsidR="000A6964" w:rsidRPr="000A6964" w:rsidRDefault="000A6964" w:rsidP="00F4156F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0A6964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List of tables</w:t>
            </w:r>
          </w:p>
        </w:tc>
        <w:tc>
          <w:tcPr>
            <w:tcW w:w="1372" w:type="dxa"/>
            <w:vAlign w:val="bottom"/>
          </w:tcPr>
          <w:p w14:paraId="0F81EF3A" w14:textId="721E81B6" w:rsidR="000A6964" w:rsidRPr="000A6964" w:rsidRDefault="00D1109C" w:rsidP="00D1109C">
            <w:pPr>
              <w:jc w:val="center"/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7727A2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Page no.</w:t>
            </w:r>
          </w:p>
        </w:tc>
      </w:tr>
      <w:tr w:rsidR="003B0E05" w14:paraId="6098916F" w14:textId="77777777" w:rsidTr="00D1109C">
        <w:tc>
          <w:tcPr>
            <w:tcW w:w="7830" w:type="dxa"/>
            <w:gridSpan w:val="2"/>
          </w:tcPr>
          <w:p w14:paraId="25093949" w14:textId="77777777" w:rsidR="003B0E05" w:rsidRDefault="003B0E05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</w:tcPr>
          <w:p w14:paraId="6DE7619C" w14:textId="77777777" w:rsidR="003B0E05" w:rsidRDefault="003B0E05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438BC" w14:paraId="113ED75B" w14:textId="77777777" w:rsidTr="00D1109C">
        <w:tc>
          <w:tcPr>
            <w:tcW w:w="1255" w:type="dxa"/>
          </w:tcPr>
          <w:p w14:paraId="0A0309DD" w14:textId="7F378D83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ble 2.1</w:t>
            </w:r>
          </w:p>
        </w:tc>
        <w:tc>
          <w:tcPr>
            <w:tcW w:w="6575" w:type="dxa"/>
          </w:tcPr>
          <w:p w14:paraId="319E13C4" w14:textId="315E7F30" w:rsidR="004438BC" w:rsidRDefault="00085401" w:rsidP="000854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E36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ases of JavaScript</w:t>
            </w:r>
          </w:p>
        </w:tc>
        <w:tc>
          <w:tcPr>
            <w:tcW w:w="1372" w:type="dxa"/>
          </w:tcPr>
          <w:p w14:paraId="18690DB0" w14:textId="4E57A0F2" w:rsidR="004438BC" w:rsidRDefault="007A6E81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3B0E05" w14:paraId="126A484E" w14:textId="77777777" w:rsidTr="00D1109C">
        <w:tc>
          <w:tcPr>
            <w:tcW w:w="1255" w:type="dxa"/>
          </w:tcPr>
          <w:p w14:paraId="153C2C7A" w14:textId="77777777" w:rsidR="003B0E05" w:rsidRDefault="003B0E05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5" w:type="dxa"/>
          </w:tcPr>
          <w:p w14:paraId="40830296" w14:textId="77777777" w:rsidR="003B0E05" w:rsidRDefault="003B0E05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</w:tcPr>
          <w:p w14:paraId="7D070C28" w14:textId="77777777" w:rsidR="003B0E05" w:rsidRDefault="003B0E05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438BC" w14:paraId="72D2AB1C" w14:textId="77777777" w:rsidTr="00D1109C">
        <w:tc>
          <w:tcPr>
            <w:tcW w:w="1255" w:type="dxa"/>
          </w:tcPr>
          <w:p w14:paraId="32D87D4D" w14:textId="639F404C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ble 3.1</w:t>
            </w:r>
          </w:p>
        </w:tc>
        <w:tc>
          <w:tcPr>
            <w:tcW w:w="6575" w:type="dxa"/>
          </w:tcPr>
          <w:p w14:paraId="364BB223" w14:textId="2F2A972E" w:rsidR="004438BC" w:rsidRDefault="00085401" w:rsidP="0008540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8540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erence between Cloud and On-Premise Server</w:t>
            </w:r>
          </w:p>
        </w:tc>
        <w:tc>
          <w:tcPr>
            <w:tcW w:w="1372" w:type="dxa"/>
          </w:tcPr>
          <w:p w14:paraId="10FDC747" w14:textId="53D47931" w:rsidR="004438BC" w:rsidRDefault="007A6E81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</w:p>
        </w:tc>
      </w:tr>
      <w:tr w:rsidR="004438BC" w14:paraId="0ED7D193" w14:textId="77777777" w:rsidTr="00D1109C">
        <w:tc>
          <w:tcPr>
            <w:tcW w:w="1255" w:type="dxa"/>
          </w:tcPr>
          <w:p w14:paraId="16FB337B" w14:textId="77777777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5" w:type="dxa"/>
          </w:tcPr>
          <w:p w14:paraId="3DF2B526" w14:textId="77777777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</w:tcPr>
          <w:p w14:paraId="231C46E0" w14:textId="77777777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  <w:tr w:rsidR="004438BC" w14:paraId="5D3BF5F6" w14:textId="77777777" w:rsidTr="00D1109C">
        <w:tc>
          <w:tcPr>
            <w:tcW w:w="1255" w:type="dxa"/>
          </w:tcPr>
          <w:p w14:paraId="088FB1D9" w14:textId="77777777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75" w:type="dxa"/>
          </w:tcPr>
          <w:p w14:paraId="0BA68337" w14:textId="77777777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72" w:type="dxa"/>
          </w:tcPr>
          <w:p w14:paraId="0E047CFF" w14:textId="77777777" w:rsidR="004438BC" w:rsidRDefault="004438BC" w:rsidP="00F4156F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</w:tr>
    </w:tbl>
    <w:p w14:paraId="1D938B2C" w14:textId="77777777" w:rsidR="005C75E3" w:rsidRDefault="005C75E3" w:rsidP="00F4156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1C8E99F6" w14:textId="6CD9FD50" w:rsidR="00583664" w:rsidRDefault="00583664" w:rsidP="00F4156F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01D7DE54" w14:textId="77777777" w:rsidR="00583664" w:rsidRDefault="0058366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br w:type="page"/>
      </w:r>
    </w:p>
    <w:p w14:paraId="625DB29A" w14:textId="2C97ED02" w:rsidR="0030085F" w:rsidRPr="009F125B" w:rsidRDefault="00E20E7D" w:rsidP="00C57070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9F125B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lastRenderedPageBreak/>
        <w:t>Table of Contents</w:t>
      </w:r>
    </w:p>
    <w:p w14:paraId="33271B65" w14:textId="7468CE9A" w:rsidR="009B7A2A" w:rsidRPr="009B7A2A" w:rsidRDefault="009B7A2A" w:rsidP="009B7A2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bstract</w:t>
      </w:r>
      <w:r w:rsidR="00CC40DE" w:rsidRP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 </w:t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</w:t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ii</w:t>
      </w:r>
    </w:p>
    <w:p w14:paraId="46FE2D1B" w14:textId="007C9ADA" w:rsidR="009B7A2A" w:rsidRPr="009B7A2A" w:rsidRDefault="009B7A2A" w:rsidP="009B7A2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cknowledgement</w:t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</w:t>
      </w:r>
    </w:p>
    <w:p w14:paraId="20154F95" w14:textId="4F4592DC" w:rsidR="009B7A2A" w:rsidRPr="009B7A2A" w:rsidRDefault="009B7A2A" w:rsidP="009B7A2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st</w:t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of Figures</w:t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</w:t>
      </w:r>
    </w:p>
    <w:p w14:paraId="6C9ADABF" w14:textId="6B42955C" w:rsidR="009B7A2A" w:rsidRPr="009B7A2A" w:rsidRDefault="009B7A2A" w:rsidP="009B7A2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List of Tables</w:t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C40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Pr="009B7A2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i</w:t>
      </w:r>
    </w:p>
    <w:p w14:paraId="2D862832" w14:textId="1B688968" w:rsidR="00D72E16" w:rsidRDefault="00E20E7D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hapter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1:</w:t>
      </w:r>
      <w:r w:rsidR="00AA6D58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Front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nd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C5707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7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ML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D7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 w:rsidR="00D7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1EAB95B9" w14:textId="672BE767" w:rsidR="00D72E16" w:rsidRDefault="00D72E16" w:rsidP="00D72E16">
      <w:pPr>
        <w:ind w:left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SS</w:t>
      </w:r>
      <w:r w:rsidR="004A63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184809C5" w14:textId="5B7AB888" w:rsidR="00D72E16" w:rsidRDefault="00D72E16" w:rsidP="00D72E16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vaScript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67EA8F0D" w14:textId="6F1D37E9" w:rsidR="00AA6D58" w:rsidRDefault="00AA6D58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hapter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2:</w:t>
      </w: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Back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nd</w:t>
      </w:r>
      <w:r w:rsidR="004A63E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507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 w:rsidR="00507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3629BF32" w14:textId="6ECB9F5F" w:rsidR="00D72E16" w:rsidRDefault="00D72E16" w:rsidP="003801E4">
      <w:pPr>
        <w:ind w:firstLine="72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story of Back</w:t>
      </w:r>
      <w:r w:rsidR="001E719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d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1766AA03" w14:textId="2DB787E9" w:rsidR="00D72E16" w:rsidRDefault="001E7199" w:rsidP="003801E4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hat i</w:t>
      </w:r>
      <w:r w:rsidR="003801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ck</w:t>
      </w:r>
      <w:r w:rsidR="003801E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d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4</w:t>
      </w:r>
      <w:r w:rsidR="00D7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5A3AE802" w14:textId="243DF82E" w:rsidR="00D72E16" w:rsidRDefault="003801E4" w:rsidP="008F7083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ck End Framework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5</w:t>
      </w:r>
      <w:r w:rsidR="00D72E1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60B080E0" w14:textId="5864DF53" w:rsidR="00AA6D58" w:rsidRDefault="00AA6D58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hapter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3:</w:t>
      </w: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Web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Server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7A614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6E162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74157018" w14:textId="5C8D54F2" w:rsidR="004B0F73" w:rsidRDefault="004B0F73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What is Web Server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525D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6307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1DCF4382" w14:textId="42891720" w:rsidR="004B0F73" w:rsidRDefault="004B0F73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How Web Server work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525D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6</w:t>
      </w:r>
      <w:r w:rsidR="006307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74249858" w14:textId="24AD638F" w:rsidR="004B0F73" w:rsidRDefault="004B0F73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List of Web Server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525D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7</w:t>
      </w:r>
      <w:r w:rsidR="006307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17D333BA" w14:textId="7E7FAB01" w:rsidR="004D7473" w:rsidRDefault="004D7473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Cloud Server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8</w:t>
      </w:r>
      <w:r w:rsidR="0063077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58BD58FB" w14:textId="5FDA5C1E" w:rsidR="00507201" w:rsidRDefault="00AA6D58" w:rsidP="00507201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Chapter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4:</w:t>
      </w: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F03674"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Web Security consideration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507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54E9A226" w14:textId="1D90EF7D" w:rsidR="00C25764" w:rsidRDefault="00C25764" w:rsidP="004837E5">
      <w:pPr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tro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uction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507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49E8A214" w14:textId="15B0F919" w:rsidR="00C25764" w:rsidRDefault="00C25764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Security Threat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9</w:t>
      </w:r>
      <w:r w:rsidR="00507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335F5B2E" w14:textId="2B963D7D" w:rsidR="004514F9" w:rsidRDefault="004514F9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Steps to prevent Threats</w:t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  <w:r w:rsidR="00BA3E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[</w:t>
      </w:r>
      <w:r w:rsid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0</w:t>
      </w:r>
      <w:r w:rsidR="0050720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]</w:t>
      </w:r>
    </w:p>
    <w:p w14:paraId="044236C4" w14:textId="3F17C2BB" w:rsidR="005913E1" w:rsidRDefault="005913E1" w:rsidP="00F03674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BD55B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Chapter 5: Conclusion</w:t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="003D6B2C" w:rsidRPr="003D6B2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[11]</w:t>
      </w:r>
    </w:p>
    <w:p w14:paraId="728693E4" w14:textId="18C031AD" w:rsidR="00D33D82" w:rsidRPr="009F125B" w:rsidRDefault="00D33D82" w:rsidP="00F03674">
      <w:pPr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ab/>
      </w:r>
      <w:r w:rsidRPr="009F125B">
        <w:rPr>
          <w:rFonts w:ascii="Times New Roman" w:hAnsi="Times New Roman" w:cs="Times New Roman"/>
        </w:rPr>
        <w:t>REFERENCES</w:t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</w:r>
      <w:r w:rsidR="003D6B2C">
        <w:rPr>
          <w:rFonts w:ascii="Times New Roman" w:hAnsi="Times New Roman" w:cs="Times New Roman"/>
        </w:rPr>
        <w:tab/>
        <w:t>[12]</w:t>
      </w:r>
    </w:p>
    <w:p w14:paraId="6BC4F941" w14:textId="7E9B2F67" w:rsidR="005913E1" w:rsidRDefault="005913E1" w:rsidP="00F0367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</w:r>
    </w:p>
    <w:p w14:paraId="6C2B101C" w14:textId="7F250B97" w:rsidR="00DC2134" w:rsidRDefault="003D6B2C" w:rsidP="003D6B2C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</w:t>
      </w:r>
    </w:p>
    <w:p w14:paraId="0F98A497" w14:textId="77777777" w:rsidR="00D50035" w:rsidRPr="00DC2134" w:rsidRDefault="00D50035" w:rsidP="00D50035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sectPr w:rsidR="00D50035" w:rsidRPr="00DC2134" w:rsidSect="00184241">
      <w:footerReference w:type="default" r:id="rId9"/>
      <w:pgSz w:w="11906" w:h="16838"/>
      <w:pgMar w:top="1418" w:right="709" w:bottom="709" w:left="1985" w:header="432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11EA" w14:textId="77777777" w:rsidR="0088133F" w:rsidRDefault="0088133F" w:rsidP="00C21F16">
      <w:pPr>
        <w:spacing w:after="0" w:line="240" w:lineRule="auto"/>
      </w:pPr>
      <w:r>
        <w:separator/>
      </w:r>
    </w:p>
  </w:endnote>
  <w:endnote w:type="continuationSeparator" w:id="0">
    <w:p w14:paraId="003A13F7" w14:textId="77777777" w:rsidR="0088133F" w:rsidRDefault="0088133F" w:rsidP="00C21F16">
      <w:pPr>
        <w:spacing w:after="0" w:line="240" w:lineRule="auto"/>
      </w:pPr>
      <w:r>
        <w:continuationSeparator/>
      </w:r>
    </w:p>
  </w:endnote>
  <w:endnote w:type="continuationNotice" w:id="1">
    <w:p w14:paraId="181946FD" w14:textId="77777777" w:rsidR="0088133F" w:rsidRDefault="00881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880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65DBC3" w14:textId="77777777" w:rsidR="00C86E7D" w:rsidRDefault="00C86E7D">
        <w:pPr>
          <w:pStyle w:val="Footer"/>
          <w:jc w:val="center"/>
        </w:pPr>
      </w:p>
      <w:p w14:paraId="5699B574" w14:textId="1533AC4E" w:rsidR="00C86E7D" w:rsidRDefault="00C86E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09F05" w14:textId="77777777" w:rsidR="0075421A" w:rsidRDefault="007542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146A0" w14:textId="77777777" w:rsidR="0088133F" w:rsidRDefault="0088133F" w:rsidP="00C21F16">
      <w:pPr>
        <w:spacing w:after="0" w:line="240" w:lineRule="auto"/>
      </w:pPr>
      <w:r>
        <w:separator/>
      </w:r>
    </w:p>
  </w:footnote>
  <w:footnote w:type="continuationSeparator" w:id="0">
    <w:p w14:paraId="61EAD7D9" w14:textId="77777777" w:rsidR="0088133F" w:rsidRDefault="0088133F" w:rsidP="00C21F16">
      <w:pPr>
        <w:spacing w:after="0" w:line="240" w:lineRule="auto"/>
      </w:pPr>
      <w:r>
        <w:continuationSeparator/>
      </w:r>
    </w:p>
  </w:footnote>
  <w:footnote w:type="continuationNotice" w:id="1">
    <w:p w14:paraId="65934089" w14:textId="77777777" w:rsidR="0088133F" w:rsidRDefault="0088133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5058"/>
    <w:multiLevelType w:val="hybridMultilevel"/>
    <w:tmpl w:val="256C262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62C5D"/>
    <w:multiLevelType w:val="multilevel"/>
    <w:tmpl w:val="615ED1D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81253"/>
    <w:multiLevelType w:val="hybridMultilevel"/>
    <w:tmpl w:val="1A14BC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24926"/>
    <w:multiLevelType w:val="multilevel"/>
    <w:tmpl w:val="E15E4F36"/>
    <w:lvl w:ilvl="0">
      <w:start w:val="1"/>
      <w:numFmt w:val="bullet"/>
      <w:lvlText w:val=""/>
      <w:lvlJc w:val="left"/>
      <w:pPr>
        <w:ind w:left="1512" w:hanging="39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76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6" w:hanging="2160"/>
      </w:pPr>
      <w:rPr>
        <w:rFonts w:hint="default"/>
      </w:rPr>
    </w:lvl>
  </w:abstractNum>
  <w:abstractNum w:abstractNumId="4" w15:restartNumberingAfterBreak="0">
    <w:nsid w:val="44564C08"/>
    <w:multiLevelType w:val="multilevel"/>
    <w:tmpl w:val="96CCB3E0"/>
    <w:lvl w:ilvl="0">
      <w:start w:val="1"/>
      <w:numFmt w:val="none"/>
      <w:lvlText w:val="%1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793FB6"/>
    <w:multiLevelType w:val="hybridMultilevel"/>
    <w:tmpl w:val="BCC2FF4E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D21305"/>
    <w:multiLevelType w:val="hybridMultilevel"/>
    <w:tmpl w:val="D25A4D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001EA"/>
    <w:multiLevelType w:val="hybridMultilevel"/>
    <w:tmpl w:val="976EE29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85FD1"/>
    <w:multiLevelType w:val="hybridMultilevel"/>
    <w:tmpl w:val="D2AA70B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51087C"/>
    <w:multiLevelType w:val="multilevel"/>
    <w:tmpl w:val="938E46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6B747E46"/>
    <w:multiLevelType w:val="hybridMultilevel"/>
    <w:tmpl w:val="33466B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903DE3"/>
    <w:multiLevelType w:val="hybridMultilevel"/>
    <w:tmpl w:val="1CB4A6C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6A0EE5"/>
    <w:multiLevelType w:val="multilevel"/>
    <w:tmpl w:val="17F682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46164384">
    <w:abstractNumId w:val="1"/>
  </w:num>
  <w:num w:numId="2" w16cid:durableId="1058475254">
    <w:abstractNumId w:val="9"/>
  </w:num>
  <w:num w:numId="3" w16cid:durableId="64958092">
    <w:abstractNumId w:val="10"/>
  </w:num>
  <w:num w:numId="4" w16cid:durableId="115954045">
    <w:abstractNumId w:val="3"/>
  </w:num>
  <w:num w:numId="5" w16cid:durableId="470633131">
    <w:abstractNumId w:val="4"/>
  </w:num>
  <w:num w:numId="6" w16cid:durableId="1626110562">
    <w:abstractNumId w:val="8"/>
  </w:num>
  <w:num w:numId="7" w16cid:durableId="1419909009">
    <w:abstractNumId w:val="6"/>
  </w:num>
  <w:num w:numId="8" w16cid:durableId="1648825438">
    <w:abstractNumId w:val="0"/>
  </w:num>
  <w:num w:numId="9" w16cid:durableId="1578783367">
    <w:abstractNumId w:val="5"/>
  </w:num>
  <w:num w:numId="10" w16cid:durableId="796488621">
    <w:abstractNumId w:val="11"/>
  </w:num>
  <w:num w:numId="11" w16cid:durableId="1166481362">
    <w:abstractNumId w:val="12"/>
  </w:num>
  <w:num w:numId="12" w16cid:durableId="362635523">
    <w:abstractNumId w:val="7"/>
  </w:num>
  <w:num w:numId="13" w16cid:durableId="49067683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325"/>
    <w:rsid w:val="00011C3C"/>
    <w:rsid w:val="00012999"/>
    <w:rsid w:val="0004089E"/>
    <w:rsid w:val="00046805"/>
    <w:rsid w:val="00047540"/>
    <w:rsid w:val="00047A17"/>
    <w:rsid w:val="00071FF6"/>
    <w:rsid w:val="0007229E"/>
    <w:rsid w:val="00074321"/>
    <w:rsid w:val="00076BC5"/>
    <w:rsid w:val="00082826"/>
    <w:rsid w:val="00082BD7"/>
    <w:rsid w:val="00085401"/>
    <w:rsid w:val="000918B4"/>
    <w:rsid w:val="00091D1E"/>
    <w:rsid w:val="00091F8C"/>
    <w:rsid w:val="000A3019"/>
    <w:rsid w:val="000A5AA7"/>
    <w:rsid w:val="000A5DB7"/>
    <w:rsid w:val="000A6964"/>
    <w:rsid w:val="000B16A2"/>
    <w:rsid w:val="000B657F"/>
    <w:rsid w:val="000B68F5"/>
    <w:rsid w:val="000C36D7"/>
    <w:rsid w:val="000D099C"/>
    <w:rsid w:val="000D2C63"/>
    <w:rsid w:val="000E219D"/>
    <w:rsid w:val="000F0D33"/>
    <w:rsid w:val="000F0EB3"/>
    <w:rsid w:val="000F4136"/>
    <w:rsid w:val="000F7673"/>
    <w:rsid w:val="00101367"/>
    <w:rsid w:val="00101B06"/>
    <w:rsid w:val="00101D26"/>
    <w:rsid w:val="001032A7"/>
    <w:rsid w:val="00103F3F"/>
    <w:rsid w:val="00106F91"/>
    <w:rsid w:val="00117C56"/>
    <w:rsid w:val="00123DD0"/>
    <w:rsid w:val="00132F9A"/>
    <w:rsid w:val="00133E5E"/>
    <w:rsid w:val="00141082"/>
    <w:rsid w:val="00156DE3"/>
    <w:rsid w:val="0016308D"/>
    <w:rsid w:val="00164A6C"/>
    <w:rsid w:val="00170AA7"/>
    <w:rsid w:val="00174E9A"/>
    <w:rsid w:val="00180408"/>
    <w:rsid w:val="0018209A"/>
    <w:rsid w:val="00184241"/>
    <w:rsid w:val="001960DC"/>
    <w:rsid w:val="001A614D"/>
    <w:rsid w:val="001B0633"/>
    <w:rsid w:val="001C29DB"/>
    <w:rsid w:val="001D3D09"/>
    <w:rsid w:val="001E7199"/>
    <w:rsid w:val="001E71CF"/>
    <w:rsid w:val="001F1457"/>
    <w:rsid w:val="001F5B0C"/>
    <w:rsid w:val="002045E3"/>
    <w:rsid w:val="00205E50"/>
    <w:rsid w:val="00207491"/>
    <w:rsid w:val="00225E3C"/>
    <w:rsid w:val="0023141C"/>
    <w:rsid w:val="00232102"/>
    <w:rsid w:val="00235294"/>
    <w:rsid w:val="002445C8"/>
    <w:rsid w:val="0024629A"/>
    <w:rsid w:val="0025474A"/>
    <w:rsid w:val="002563BC"/>
    <w:rsid w:val="002610EC"/>
    <w:rsid w:val="002754B6"/>
    <w:rsid w:val="002927FC"/>
    <w:rsid w:val="002962E9"/>
    <w:rsid w:val="002A2BF7"/>
    <w:rsid w:val="002A677C"/>
    <w:rsid w:val="002B5C57"/>
    <w:rsid w:val="002B72A7"/>
    <w:rsid w:val="002C36D9"/>
    <w:rsid w:val="002C6DF3"/>
    <w:rsid w:val="002D74BF"/>
    <w:rsid w:val="002E2C2D"/>
    <w:rsid w:val="002E2F06"/>
    <w:rsid w:val="002F5640"/>
    <w:rsid w:val="002F5AE0"/>
    <w:rsid w:val="0030085F"/>
    <w:rsid w:val="00323201"/>
    <w:rsid w:val="003237DD"/>
    <w:rsid w:val="003268AB"/>
    <w:rsid w:val="00326CE2"/>
    <w:rsid w:val="00350FB5"/>
    <w:rsid w:val="003638B4"/>
    <w:rsid w:val="0037107A"/>
    <w:rsid w:val="003801E4"/>
    <w:rsid w:val="003827E0"/>
    <w:rsid w:val="0039057F"/>
    <w:rsid w:val="003937E5"/>
    <w:rsid w:val="00394763"/>
    <w:rsid w:val="003974DE"/>
    <w:rsid w:val="003B0E05"/>
    <w:rsid w:val="003B2736"/>
    <w:rsid w:val="003B2FFA"/>
    <w:rsid w:val="003D3075"/>
    <w:rsid w:val="003D31F7"/>
    <w:rsid w:val="003D6B2C"/>
    <w:rsid w:val="003E110A"/>
    <w:rsid w:val="003E60E4"/>
    <w:rsid w:val="003E6E6A"/>
    <w:rsid w:val="003E7614"/>
    <w:rsid w:val="003F18EB"/>
    <w:rsid w:val="003F65C4"/>
    <w:rsid w:val="0040603E"/>
    <w:rsid w:val="00410D60"/>
    <w:rsid w:val="0041331B"/>
    <w:rsid w:val="0042229D"/>
    <w:rsid w:val="00425E44"/>
    <w:rsid w:val="004431C8"/>
    <w:rsid w:val="004438BC"/>
    <w:rsid w:val="004514F9"/>
    <w:rsid w:val="00453B4A"/>
    <w:rsid w:val="00461512"/>
    <w:rsid w:val="004658FC"/>
    <w:rsid w:val="00465A15"/>
    <w:rsid w:val="00471923"/>
    <w:rsid w:val="00480F7C"/>
    <w:rsid w:val="00481AD8"/>
    <w:rsid w:val="00481B63"/>
    <w:rsid w:val="004837E5"/>
    <w:rsid w:val="00491BAF"/>
    <w:rsid w:val="004A00AB"/>
    <w:rsid w:val="004A4624"/>
    <w:rsid w:val="004A62FA"/>
    <w:rsid w:val="004A63EF"/>
    <w:rsid w:val="004B0F73"/>
    <w:rsid w:val="004B4108"/>
    <w:rsid w:val="004B6496"/>
    <w:rsid w:val="004D7473"/>
    <w:rsid w:val="004E19DF"/>
    <w:rsid w:val="004E246F"/>
    <w:rsid w:val="004E628D"/>
    <w:rsid w:val="004E667D"/>
    <w:rsid w:val="004E6B47"/>
    <w:rsid w:val="004F5B6B"/>
    <w:rsid w:val="004F7A6D"/>
    <w:rsid w:val="00501A52"/>
    <w:rsid w:val="00502F51"/>
    <w:rsid w:val="00504E23"/>
    <w:rsid w:val="00507201"/>
    <w:rsid w:val="00507D39"/>
    <w:rsid w:val="0052203B"/>
    <w:rsid w:val="00523EED"/>
    <w:rsid w:val="00525DAF"/>
    <w:rsid w:val="00533E3A"/>
    <w:rsid w:val="00545473"/>
    <w:rsid w:val="00550942"/>
    <w:rsid w:val="00563590"/>
    <w:rsid w:val="00565525"/>
    <w:rsid w:val="00565E99"/>
    <w:rsid w:val="005708E3"/>
    <w:rsid w:val="00570FCE"/>
    <w:rsid w:val="00572465"/>
    <w:rsid w:val="0057267B"/>
    <w:rsid w:val="00572C43"/>
    <w:rsid w:val="00572EF6"/>
    <w:rsid w:val="005741CC"/>
    <w:rsid w:val="00583664"/>
    <w:rsid w:val="00585DE6"/>
    <w:rsid w:val="005913E1"/>
    <w:rsid w:val="00592D41"/>
    <w:rsid w:val="005A1D0A"/>
    <w:rsid w:val="005B4502"/>
    <w:rsid w:val="005C0692"/>
    <w:rsid w:val="005C072C"/>
    <w:rsid w:val="005C1B06"/>
    <w:rsid w:val="005C3EC7"/>
    <w:rsid w:val="005C5997"/>
    <w:rsid w:val="005C75E3"/>
    <w:rsid w:val="005D31EB"/>
    <w:rsid w:val="005E39D7"/>
    <w:rsid w:val="005E49AA"/>
    <w:rsid w:val="005F3AA2"/>
    <w:rsid w:val="005F786D"/>
    <w:rsid w:val="00602AE6"/>
    <w:rsid w:val="006053B3"/>
    <w:rsid w:val="006076CC"/>
    <w:rsid w:val="006104C0"/>
    <w:rsid w:val="00610916"/>
    <w:rsid w:val="006123D2"/>
    <w:rsid w:val="0062242B"/>
    <w:rsid w:val="00625B0A"/>
    <w:rsid w:val="00630772"/>
    <w:rsid w:val="00631553"/>
    <w:rsid w:val="00633AF7"/>
    <w:rsid w:val="00635D76"/>
    <w:rsid w:val="006375AF"/>
    <w:rsid w:val="006545D2"/>
    <w:rsid w:val="00655E95"/>
    <w:rsid w:val="0066058C"/>
    <w:rsid w:val="0067439C"/>
    <w:rsid w:val="006765E7"/>
    <w:rsid w:val="00690145"/>
    <w:rsid w:val="00691D64"/>
    <w:rsid w:val="006B545E"/>
    <w:rsid w:val="006D3B38"/>
    <w:rsid w:val="006E00FB"/>
    <w:rsid w:val="006E1620"/>
    <w:rsid w:val="007022A8"/>
    <w:rsid w:val="00702B22"/>
    <w:rsid w:val="00704C31"/>
    <w:rsid w:val="00707518"/>
    <w:rsid w:val="007229FD"/>
    <w:rsid w:val="00722DFA"/>
    <w:rsid w:val="00742347"/>
    <w:rsid w:val="0074359F"/>
    <w:rsid w:val="0074674A"/>
    <w:rsid w:val="0075421A"/>
    <w:rsid w:val="007727A2"/>
    <w:rsid w:val="0078085E"/>
    <w:rsid w:val="00782615"/>
    <w:rsid w:val="00792029"/>
    <w:rsid w:val="00793788"/>
    <w:rsid w:val="00794AC5"/>
    <w:rsid w:val="0079715B"/>
    <w:rsid w:val="007A15AF"/>
    <w:rsid w:val="007A304F"/>
    <w:rsid w:val="007A34CB"/>
    <w:rsid w:val="007A614F"/>
    <w:rsid w:val="007A6E81"/>
    <w:rsid w:val="007A73AE"/>
    <w:rsid w:val="007B00E8"/>
    <w:rsid w:val="007B4F33"/>
    <w:rsid w:val="007B6194"/>
    <w:rsid w:val="007C27A5"/>
    <w:rsid w:val="007D0671"/>
    <w:rsid w:val="007D5AD7"/>
    <w:rsid w:val="007D7A74"/>
    <w:rsid w:val="007E29EF"/>
    <w:rsid w:val="007F7860"/>
    <w:rsid w:val="00801394"/>
    <w:rsid w:val="00802E50"/>
    <w:rsid w:val="00804D76"/>
    <w:rsid w:val="00826E00"/>
    <w:rsid w:val="008468A6"/>
    <w:rsid w:val="00846BCA"/>
    <w:rsid w:val="00847BED"/>
    <w:rsid w:val="0085010E"/>
    <w:rsid w:val="00865FE0"/>
    <w:rsid w:val="00867013"/>
    <w:rsid w:val="0088133F"/>
    <w:rsid w:val="0088370A"/>
    <w:rsid w:val="008853FA"/>
    <w:rsid w:val="008A2368"/>
    <w:rsid w:val="008B10B6"/>
    <w:rsid w:val="008B2E2B"/>
    <w:rsid w:val="008C2E6A"/>
    <w:rsid w:val="008D4EF8"/>
    <w:rsid w:val="008F7083"/>
    <w:rsid w:val="0091043A"/>
    <w:rsid w:val="00911856"/>
    <w:rsid w:val="009172CB"/>
    <w:rsid w:val="009177F8"/>
    <w:rsid w:val="0094549F"/>
    <w:rsid w:val="00955ACA"/>
    <w:rsid w:val="00956509"/>
    <w:rsid w:val="00961F6F"/>
    <w:rsid w:val="00973E0D"/>
    <w:rsid w:val="00974B8E"/>
    <w:rsid w:val="00986084"/>
    <w:rsid w:val="009869EA"/>
    <w:rsid w:val="0099076C"/>
    <w:rsid w:val="00994325"/>
    <w:rsid w:val="00996DC8"/>
    <w:rsid w:val="00996EB9"/>
    <w:rsid w:val="00997296"/>
    <w:rsid w:val="009A7435"/>
    <w:rsid w:val="009B1D4D"/>
    <w:rsid w:val="009B47BD"/>
    <w:rsid w:val="009B5B24"/>
    <w:rsid w:val="009B6680"/>
    <w:rsid w:val="009B7A2A"/>
    <w:rsid w:val="009C36EB"/>
    <w:rsid w:val="009C6DD5"/>
    <w:rsid w:val="009D227F"/>
    <w:rsid w:val="009D732B"/>
    <w:rsid w:val="009E10F5"/>
    <w:rsid w:val="009E362C"/>
    <w:rsid w:val="009E6F0B"/>
    <w:rsid w:val="009E71F2"/>
    <w:rsid w:val="009F125B"/>
    <w:rsid w:val="00A000EB"/>
    <w:rsid w:val="00A04851"/>
    <w:rsid w:val="00A1024A"/>
    <w:rsid w:val="00A10A97"/>
    <w:rsid w:val="00A10E15"/>
    <w:rsid w:val="00A13D82"/>
    <w:rsid w:val="00A26AEB"/>
    <w:rsid w:val="00A2719B"/>
    <w:rsid w:val="00A31CFE"/>
    <w:rsid w:val="00A414DA"/>
    <w:rsid w:val="00A427A1"/>
    <w:rsid w:val="00A47F20"/>
    <w:rsid w:val="00A61DBA"/>
    <w:rsid w:val="00A743F5"/>
    <w:rsid w:val="00A7513F"/>
    <w:rsid w:val="00A83B40"/>
    <w:rsid w:val="00A84733"/>
    <w:rsid w:val="00A8532A"/>
    <w:rsid w:val="00A86664"/>
    <w:rsid w:val="00A938C5"/>
    <w:rsid w:val="00A94539"/>
    <w:rsid w:val="00A96D5E"/>
    <w:rsid w:val="00AA6D58"/>
    <w:rsid w:val="00AC3AE8"/>
    <w:rsid w:val="00AD251A"/>
    <w:rsid w:val="00AD3D9D"/>
    <w:rsid w:val="00AD6C76"/>
    <w:rsid w:val="00AE092A"/>
    <w:rsid w:val="00AE0FA3"/>
    <w:rsid w:val="00AE39CC"/>
    <w:rsid w:val="00AE5066"/>
    <w:rsid w:val="00AF130B"/>
    <w:rsid w:val="00B12339"/>
    <w:rsid w:val="00B13C5A"/>
    <w:rsid w:val="00B17308"/>
    <w:rsid w:val="00B245B8"/>
    <w:rsid w:val="00B2734C"/>
    <w:rsid w:val="00B33EDF"/>
    <w:rsid w:val="00B42344"/>
    <w:rsid w:val="00B44FA4"/>
    <w:rsid w:val="00B459B7"/>
    <w:rsid w:val="00B45A6B"/>
    <w:rsid w:val="00B470C6"/>
    <w:rsid w:val="00B51586"/>
    <w:rsid w:val="00B52EB4"/>
    <w:rsid w:val="00B64BE0"/>
    <w:rsid w:val="00B64EF6"/>
    <w:rsid w:val="00B658A6"/>
    <w:rsid w:val="00B70FDE"/>
    <w:rsid w:val="00B72A2B"/>
    <w:rsid w:val="00B809DF"/>
    <w:rsid w:val="00B81556"/>
    <w:rsid w:val="00B816B2"/>
    <w:rsid w:val="00B827B1"/>
    <w:rsid w:val="00B83500"/>
    <w:rsid w:val="00B9132E"/>
    <w:rsid w:val="00B93FC8"/>
    <w:rsid w:val="00BA3405"/>
    <w:rsid w:val="00BA3953"/>
    <w:rsid w:val="00BA3E89"/>
    <w:rsid w:val="00BD0584"/>
    <w:rsid w:val="00BD55BE"/>
    <w:rsid w:val="00BE138D"/>
    <w:rsid w:val="00BE2DC6"/>
    <w:rsid w:val="00BF27EA"/>
    <w:rsid w:val="00C01A13"/>
    <w:rsid w:val="00C10CB4"/>
    <w:rsid w:val="00C10D0B"/>
    <w:rsid w:val="00C12917"/>
    <w:rsid w:val="00C1625A"/>
    <w:rsid w:val="00C1630F"/>
    <w:rsid w:val="00C1665B"/>
    <w:rsid w:val="00C20AEA"/>
    <w:rsid w:val="00C21F16"/>
    <w:rsid w:val="00C2509A"/>
    <w:rsid w:val="00C25764"/>
    <w:rsid w:val="00C27FAC"/>
    <w:rsid w:val="00C358FE"/>
    <w:rsid w:val="00C3689B"/>
    <w:rsid w:val="00C40EF7"/>
    <w:rsid w:val="00C42679"/>
    <w:rsid w:val="00C443E8"/>
    <w:rsid w:val="00C47F75"/>
    <w:rsid w:val="00C51EFA"/>
    <w:rsid w:val="00C528CA"/>
    <w:rsid w:val="00C57070"/>
    <w:rsid w:val="00C6451D"/>
    <w:rsid w:val="00C66AAD"/>
    <w:rsid w:val="00C76190"/>
    <w:rsid w:val="00C85AC7"/>
    <w:rsid w:val="00C85BC0"/>
    <w:rsid w:val="00C86E7D"/>
    <w:rsid w:val="00C90D74"/>
    <w:rsid w:val="00C91316"/>
    <w:rsid w:val="00CA007C"/>
    <w:rsid w:val="00CA7932"/>
    <w:rsid w:val="00CB089F"/>
    <w:rsid w:val="00CB0E50"/>
    <w:rsid w:val="00CB17C4"/>
    <w:rsid w:val="00CB2D47"/>
    <w:rsid w:val="00CB31D4"/>
    <w:rsid w:val="00CB5F6B"/>
    <w:rsid w:val="00CB72F4"/>
    <w:rsid w:val="00CC40DE"/>
    <w:rsid w:val="00CC6C40"/>
    <w:rsid w:val="00CD3696"/>
    <w:rsid w:val="00CD73E1"/>
    <w:rsid w:val="00CE4FD1"/>
    <w:rsid w:val="00CF1AC5"/>
    <w:rsid w:val="00D02BE8"/>
    <w:rsid w:val="00D05C34"/>
    <w:rsid w:val="00D1109C"/>
    <w:rsid w:val="00D13F62"/>
    <w:rsid w:val="00D2168A"/>
    <w:rsid w:val="00D27744"/>
    <w:rsid w:val="00D33D82"/>
    <w:rsid w:val="00D44322"/>
    <w:rsid w:val="00D44641"/>
    <w:rsid w:val="00D4572E"/>
    <w:rsid w:val="00D50035"/>
    <w:rsid w:val="00D50103"/>
    <w:rsid w:val="00D54060"/>
    <w:rsid w:val="00D56DD8"/>
    <w:rsid w:val="00D574B7"/>
    <w:rsid w:val="00D603CF"/>
    <w:rsid w:val="00D62DD0"/>
    <w:rsid w:val="00D72E16"/>
    <w:rsid w:val="00D74E13"/>
    <w:rsid w:val="00D81FB8"/>
    <w:rsid w:val="00D820DA"/>
    <w:rsid w:val="00D87CB6"/>
    <w:rsid w:val="00DA2124"/>
    <w:rsid w:val="00DB007E"/>
    <w:rsid w:val="00DB1E09"/>
    <w:rsid w:val="00DB5308"/>
    <w:rsid w:val="00DC2134"/>
    <w:rsid w:val="00DD3907"/>
    <w:rsid w:val="00DF1DBC"/>
    <w:rsid w:val="00DF2207"/>
    <w:rsid w:val="00DF33C8"/>
    <w:rsid w:val="00DF7022"/>
    <w:rsid w:val="00E048CD"/>
    <w:rsid w:val="00E07DA2"/>
    <w:rsid w:val="00E12F6E"/>
    <w:rsid w:val="00E20E7D"/>
    <w:rsid w:val="00E35772"/>
    <w:rsid w:val="00E35809"/>
    <w:rsid w:val="00E4521B"/>
    <w:rsid w:val="00E50E01"/>
    <w:rsid w:val="00E52CC4"/>
    <w:rsid w:val="00E556D6"/>
    <w:rsid w:val="00E55ECC"/>
    <w:rsid w:val="00E635C4"/>
    <w:rsid w:val="00E73AE7"/>
    <w:rsid w:val="00E749F4"/>
    <w:rsid w:val="00E7728A"/>
    <w:rsid w:val="00E8595E"/>
    <w:rsid w:val="00E94396"/>
    <w:rsid w:val="00E94B87"/>
    <w:rsid w:val="00E957F0"/>
    <w:rsid w:val="00EA1D77"/>
    <w:rsid w:val="00EA42D1"/>
    <w:rsid w:val="00EA4E8B"/>
    <w:rsid w:val="00EB2959"/>
    <w:rsid w:val="00EB3F78"/>
    <w:rsid w:val="00EB7051"/>
    <w:rsid w:val="00EC04FE"/>
    <w:rsid w:val="00EC1224"/>
    <w:rsid w:val="00EC184E"/>
    <w:rsid w:val="00EC3EF8"/>
    <w:rsid w:val="00ED114F"/>
    <w:rsid w:val="00ED5F23"/>
    <w:rsid w:val="00ED6E12"/>
    <w:rsid w:val="00EE524D"/>
    <w:rsid w:val="00EE5960"/>
    <w:rsid w:val="00EF38ED"/>
    <w:rsid w:val="00EF4371"/>
    <w:rsid w:val="00F01069"/>
    <w:rsid w:val="00F01701"/>
    <w:rsid w:val="00F03674"/>
    <w:rsid w:val="00F118D7"/>
    <w:rsid w:val="00F2026A"/>
    <w:rsid w:val="00F36B98"/>
    <w:rsid w:val="00F4156F"/>
    <w:rsid w:val="00F42910"/>
    <w:rsid w:val="00F42DEA"/>
    <w:rsid w:val="00F461F5"/>
    <w:rsid w:val="00F6021F"/>
    <w:rsid w:val="00F60557"/>
    <w:rsid w:val="00F631D8"/>
    <w:rsid w:val="00F67288"/>
    <w:rsid w:val="00F71B41"/>
    <w:rsid w:val="00F93F52"/>
    <w:rsid w:val="00F944FD"/>
    <w:rsid w:val="00F95A34"/>
    <w:rsid w:val="00FA002E"/>
    <w:rsid w:val="00FA0494"/>
    <w:rsid w:val="00FA0EB4"/>
    <w:rsid w:val="00FA5710"/>
    <w:rsid w:val="00FB4C54"/>
    <w:rsid w:val="00FB54B9"/>
    <w:rsid w:val="00FC6DA3"/>
    <w:rsid w:val="00FF0E4B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1C5D0"/>
  <w15:chartTrackingRefBased/>
  <w15:docId w15:val="{6CEE644E-03EB-41DC-A9B1-A4B15730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E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07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7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5B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35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12F6E"/>
    <w:rPr>
      <w:i/>
      <w:iCs/>
    </w:rPr>
  </w:style>
  <w:style w:type="character" w:styleId="Strong">
    <w:name w:val="Strong"/>
    <w:basedOn w:val="DefaultParagraphFont"/>
    <w:uiPriority w:val="22"/>
    <w:qFormat/>
    <w:rsid w:val="00A94539"/>
    <w:rPr>
      <w:b/>
      <w:bCs/>
    </w:rPr>
  </w:style>
  <w:style w:type="paragraph" w:styleId="ListParagraph">
    <w:name w:val="List Paragraph"/>
    <w:basedOn w:val="Normal"/>
    <w:uiPriority w:val="34"/>
    <w:qFormat/>
    <w:rsid w:val="006D3B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F16"/>
  </w:style>
  <w:style w:type="paragraph" w:styleId="Footer">
    <w:name w:val="footer"/>
    <w:basedOn w:val="Normal"/>
    <w:link w:val="FooterChar"/>
    <w:uiPriority w:val="99"/>
    <w:unhideWhenUsed/>
    <w:qFormat/>
    <w:rsid w:val="00C21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F16"/>
  </w:style>
  <w:style w:type="table" w:styleId="TableGrid">
    <w:name w:val="Table Grid"/>
    <w:basedOn w:val="TableNormal"/>
    <w:uiPriority w:val="39"/>
    <w:rsid w:val="0072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751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25E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7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7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D1B-8078-482E-A649-3653743D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sh Kumar</dc:creator>
  <cp:keywords/>
  <dc:description/>
  <cp:lastModifiedBy>Vansh Kumar</cp:lastModifiedBy>
  <cp:revision>4</cp:revision>
  <cp:lastPrinted>2022-10-18T14:50:00Z</cp:lastPrinted>
  <dcterms:created xsi:type="dcterms:W3CDTF">2022-10-01T15:33:00Z</dcterms:created>
  <dcterms:modified xsi:type="dcterms:W3CDTF">2022-10-18T14:50:00Z</dcterms:modified>
</cp:coreProperties>
</file>